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3980" w14:textId="452EADE8" w:rsidR="00F551DA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  <w:r w:rsidRPr="006548AA">
        <w:rPr>
          <w:rFonts w:ascii="BIZ UDP明朝 Medium" w:eastAsia="BIZ UDP明朝 Medium" w:hAnsi="BIZ UDP明朝 Medium"/>
          <w:sz w:val="22"/>
        </w:rPr>
        <w:t>(公財)京都産業</w:t>
      </w:r>
      <w:r w:rsidRPr="006548AA">
        <w:rPr>
          <w:rFonts w:ascii="BIZ UDP明朝 Medium" w:eastAsia="BIZ UDP明朝 Medium" w:hAnsi="BIZ UDP明朝 Medium" w:hint="eastAsia"/>
          <w:sz w:val="22"/>
        </w:rPr>
        <w:t>2</w:t>
      </w:r>
      <w:r w:rsidRPr="006548AA">
        <w:rPr>
          <w:rFonts w:ascii="BIZ UDP明朝 Medium" w:eastAsia="BIZ UDP明朝 Medium" w:hAnsi="BIZ UDP明朝 Medium"/>
          <w:sz w:val="22"/>
        </w:rPr>
        <w:t>1北部支援センター　宛　（担当：</w:t>
      </w:r>
      <w:r w:rsidRPr="006548AA">
        <w:rPr>
          <w:rFonts w:ascii="BIZ UDP明朝 Medium" w:eastAsia="BIZ UDP明朝 Medium" w:hAnsi="BIZ UDP明朝 Medium" w:hint="eastAsia"/>
          <w:sz w:val="22"/>
        </w:rPr>
        <w:t>山内</w:t>
      </w:r>
      <w:r w:rsidR="00E54FA7" w:rsidRPr="006548A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4FA7" w:rsidRPr="006548AA">
        <w:rPr>
          <w:rFonts w:ascii="BIZ UDP明朝 Medium" w:eastAsia="BIZ UDP明朝 Medium" w:hAnsi="BIZ UDP明朝 Medium"/>
          <w:sz w:val="22"/>
        </w:rPr>
        <w:t>E-mail：hokubu@ki21.jp</w:t>
      </w:r>
      <w:r w:rsidRPr="006548AA">
        <w:rPr>
          <w:rFonts w:ascii="BIZ UDP明朝 Medium" w:eastAsia="BIZ UDP明朝 Medium" w:hAnsi="BIZ UDP明朝 Medium"/>
          <w:sz w:val="22"/>
        </w:rPr>
        <w:t>）</w:t>
      </w:r>
    </w:p>
    <w:p w14:paraId="101FB3C3" w14:textId="2B400899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2813D245" w14:textId="047D316F" w:rsidR="006548AA" w:rsidRDefault="006548AA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令和</w:t>
      </w:r>
      <w:r w:rsidR="00FB0D83">
        <w:rPr>
          <w:rFonts w:ascii="BIZ UDP明朝 Medium" w:eastAsia="BIZ UDP明朝 Medium" w:hAnsi="BIZ UDP明朝 Medium" w:hint="eastAsia"/>
          <w:sz w:val="40"/>
          <w:szCs w:val="40"/>
        </w:rPr>
        <w:t>8</w:t>
      </w:r>
      <w:r w:rsidRPr="006548AA">
        <w:rPr>
          <w:rFonts w:ascii="BIZ UDP明朝 Medium" w:eastAsia="BIZ UDP明朝 Medium" w:hAnsi="BIZ UDP明朝 Medium"/>
          <w:sz w:val="40"/>
          <w:szCs w:val="40"/>
        </w:rPr>
        <w:t>年度「</w:t>
      </w:r>
      <w:r w:rsidR="00B87D78">
        <w:rPr>
          <w:rFonts w:ascii="BIZ UDP明朝 Medium" w:eastAsia="BIZ UDP明朝 Medium" w:hAnsi="BIZ UDP明朝 Medium" w:hint="eastAsia"/>
          <w:sz w:val="40"/>
          <w:szCs w:val="40"/>
        </w:rPr>
        <w:t>若手社員</w:t>
      </w:r>
      <w:r w:rsidR="00FB0D83" w:rsidRPr="00FB0D83">
        <w:rPr>
          <w:rFonts w:ascii="BIZ UDP明朝 Medium" w:eastAsia="BIZ UDP明朝 Medium" w:hAnsi="BIZ UDP明朝 Medium"/>
          <w:sz w:val="40"/>
          <w:szCs w:val="40"/>
        </w:rPr>
        <w:t>育成</w:t>
      </w:r>
      <w:r w:rsidRPr="006548AA">
        <w:rPr>
          <w:rFonts w:ascii="BIZ UDP明朝 Medium" w:eastAsia="BIZ UDP明朝 Medium" w:hAnsi="BIZ UDP明朝 Medium"/>
          <w:sz w:val="40"/>
          <w:szCs w:val="40"/>
        </w:rPr>
        <w:t>研修」</w:t>
      </w:r>
    </w:p>
    <w:p w14:paraId="5296975E" w14:textId="12858A35" w:rsidR="00F1194C" w:rsidRPr="006548AA" w:rsidRDefault="00F1194C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参</w:t>
      </w:r>
      <w:r w:rsidRPr="006548AA">
        <w:rPr>
          <w:rFonts w:ascii="BIZ UDP明朝 Medium" w:eastAsia="BIZ UDP明朝 Medium" w:hAnsi="BIZ UDP明朝 Medium"/>
          <w:sz w:val="40"/>
          <w:szCs w:val="40"/>
        </w:rPr>
        <w:t>加申込書</w:t>
      </w:r>
    </w:p>
    <w:p w14:paraId="3B21A787" w14:textId="1524AC54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3AF3D487" w14:textId="2FC3CC3C" w:rsidR="00F1194C" w:rsidRPr="006548AA" w:rsidRDefault="00F1194C" w:rsidP="00F1194C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48AA">
        <w:rPr>
          <w:rFonts w:ascii="BIZ UDP明朝 Medium" w:eastAsia="BIZ UDP明朝 Medium" w:hAnsi="BIZ UDP明朝 Medium" w:hint="eastAsia"/>
          <w:sz w:val="24"/>
          <w:szCs w:val="24"/>
        </w:rPr>
        <w:t>標記</w:t>
      </w:r>
      <w:r w:rsidR="00516462"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Pr="006548AA">
        <w:rPr>
          <w:rFonts w:ascii="BIZ UDP明朝 Medium" w:eastAsia="BIZ UDP明朝 Medium" w:hAnsi="BIZ UDP明朝 Medium" w:hint="eastAsia"/>
          <w:sz w:val="24"/>
          <w:szCs w:val="24"/>
        </w:rPr>
        <w:t>へ下記のとおり参加を申し込みます。</w:t>
      </w:r>
    </w:p>
    <w:p w14:paraId="6AA55AA6" w14:textId="6E22F338" w:rsidR="00F1194C" w:rsidRPr="006548AA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848"/>
        <w:gridCol w:w="3682"/>
      </w:tblGrid>
      <w:tr w:rsidR="00F1194C" w:rsidRPr="006548AA" w14:paraId="745B2F5D" w14:textId="77777777" w:rsidTr="00C338AF">
        <w:trPr>
          <w:trHeight w:val="850"/>
        </w:trPr>
        <w:tc>
          <w:tcPr>
            <w:tcW w:w="1696" w:type="dxa"/>
            <w:vAlign w:val="center"/>
          </w:tcPr>
          <w:p w14:paraId="04F39D0B" w14:textId="32947241" w:rsidR="00F1194C" w:rsidRPr="00C338AF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企業名</w:t>
            </w:r>
          </w:p>
        </w:tc>
        <w:tc>
          <w:tcPr>
            <w:tcW w:w="7364" w:type="dxa"/>
            <w:gridSpan w:val="3"/>
            <w:vAlign w:val="center"/>
          </w:tcPr>
          <w:p w14:paraId="10DC7402" w14:textId="77777777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1194C" w:rsidRPr="006548AA" w14:paraId="7EDC96B5" w14:textId="77777777" w:rsidTr="00C338AF">
        <w:trPr>
          <w:trHeight w:val="907"/>
        </w:trPr>
        <w:tc>
          <w:tcPr>
            <w:tcW w:w="1696" w:type="dxa"/>
            <w:vAlign w:val="center"/>
          </w:tcPr>
          <w:p w14:paraId="06BEA0FD" w14:textId="77777777" w:rsidR="00F1194C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所在地</w:t>
            </w:r>
          </w:p>
          <w:p w14:paraId="14B18D06" w14:textId="4F00F1BA" w:rsidR="00C338AF" w:rsidRPr="00C338AF" w:rsidRDefault="00C338AF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23058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事業所)</w:t>
            </w:r>
          </w:p>
        </w:tc>
        <w:tc>
          <w:tcPr>
            <w:tcW w:w="7364" w:type="dxa"/>
            <w:gridSpan w:val="3"/>
            <w:vAlign w:val="center"/>
          </w:tcPr>
          <w:p w14:paraId="4AEDBC75" w14:textId="1BE713F8" w:rsidR="00F1194C" w:rsidRPr="00FB0D83" w:rsidRDefault="001B3D29" w:rsidP="00FB0D83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（〒　　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－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　　　）</w:t>
            </w:r>
          </w:p>
          <w:p w14:paraId="7A7BEA68" w14:textId="0E811AF2" w:rsidR="001B3D29" w:rsidRPr="006548AA" w:rsidRDefault="001B3D29" w:rsidP="00FB0D83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B0D83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京都府</w:t>
            </w:r>
          </w:p>
        </w:tc>
      </w:tr>
      <w:tr w:rsidR="001B3D29" w:rsidRPr="006548AA" w14:paraId="606B73CD" w14:textId="77777777" w:rsidTr="00C338AF">
        <w:trPr>
          <w:trHeight w:val="850"/>
        </w:trPr>
        <w:tc>
          <w:tcPr>
            <w:tcW w:w="1696" w:type="dxa"/>
            <w:vMerge w:val="restart"/>
            <w:vAlign w:val="center"/>
          </w:tcPr>
          <w:p w14:paraId="6F8E9291" w14:textId="42829D54" w:rsidR="001B3D29" w:rsidRPr="00C338AF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連絡先</w:t>
            </w:r>
          </w:p>
        </w:tc>
        <w:tc>
          <w:tcPr>
            <w:tcW w:w="3682" w:type="dxa"/>
            <w:gridSpan w:val="2"/>
            <w:vAlign w:val="center"/>
          </w:tcPr>
          <w:p w14:paraId="6ADF0AB2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  <w:p w14:paraId="3D8F22FD" w14:textId="75341A3A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611720A4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  <w:p w14:paraId="4B99A568" w14:textId="09AA3099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3D29" w:rsidRPr="006548AA" w14:paraId="759B7929" w14:textId="77777777" w:rsidTr="00C338AF">
        <w:trPr>
          <w:trHeight w:val="850"/>
        </w:trPr>
        <w:tc>
          <w:tcPr>
            <w:tcW w:w="1696" w:type="dxa"/>
            <w:vMerge/>
            <w:vAlign w:val="center"/>
          </w:tcPr>
          <w:p w14:paraId="66250F95" w14:textId="77777777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75223575" w14:textId="66CCBE3F" w:rsidR="001B3D29" w:rsidRPr="006548AA" w:rsidRDefault="001B3D29" w:rsidP="000421A1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TEL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－</w:t>
            </w:r>
          </w:p>
        </w:tc>
        <w:tc>
          <w:tcPr>
            <w:tcW w:w="3682" w:type="dxa"/>
            <w:vAlign w:val="center"/>
          </w:tcPr>
          <w:p w14:paraId="07F0C788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</w:t>
            </w: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-mail</w:t>
            </w:r>
          </w:p>
          <w:p w14:paraId="36D3C78F" w14:textId="06FBE0EE" w:rsidR="001B3D29" w:rsidRPr="006548AA" w:rsidRDefault="001B3D29" w:rsidP="00836C30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2EAF42" w14:textId="77777777" w:rsidTr="00114AFB">
        <w:trPr>
          <w:trHeight w:val="850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2CA04E22" w14:textId="5219A468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講者名</w:t>
            </w:r>
          </w:p>
        </w:tc>
        <w:tc>
          <w:tcPr>
            <w:tcW w:w="4530" w:type="dxa"/>
            <w:gridSpan w:val="2"/>
            <w:vAlign w:val="center"/>
          </w:tcPr>
          <w:p w14:paraId="6D0E1453" w14:textId="5FFB6FF4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部署</w:t>
            </w:r>
            <w:r w:rsidR="005464D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および</w:t>
            </w:r>
            <w:r w:rsidR="005464D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主な業務</w:t>
            </w:r>
          </w:p>
        </w:tc>
      </w:tr>
      <w:tr w:rsidR="00114AFB" w:rsidRPr="006548AA" w14:paraId="0F387623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9B937C" w14:textId="6198205E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C2915DC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AB072B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4CFC5272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516CA96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F65E3C7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030F4AF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8F6CEB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004EBEA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2E02F32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7C66D4F6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C529E04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DB1DF1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F3F595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B346891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884E9C7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250A6794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4A685C8C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E8B48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7D3FB9B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21349CD0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20B34EA3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3D0C7015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D98D59" w14:textId="025DC741" w:rsidR="00F1194C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p w14:paraId="445FBB16" w14:textId="3C57E645" w:rsidR="006548AA" w:rsidRDefault="006548AA" w:rsidP="006548AA">
      <w:pPr>
        <w:tabs>
          <w:tab w:val="left" w:pos="5745"/>
        </w:tabs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裏面は</w:t>
      </w:r>
      <w:r w:rsidR="00141AAF">
        <w:rPr>
          <w:rFonts w:ascii="BIZ UDP明朝 Medium" w:eastAsia="BIZ UDP明朝 Medium" w:hAnsi="BIZ UDP明朝 Medium" w:hint="eastAsia"/>
          <w:sz w:val="22"/>
        </w:rPr>
        <w:t>研修概要</w:t>
      </w:r>
    </w:p>
    <w:p w14:paraId="3A384760" w14:textId="452B8955" w:rsid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br w:type="page"/>
      </w:r>
    </w:p>
    <w:p w14:paraId="32404949" w14:textId="521F7FF8" w:rsidR="00516462" w:rsidRPr="00314772" w:rsidRDefault="00141AAF" w:rsidP="00314772">
      <w:pPr>
        <w:tabs>
          <w:tab w:val="left" w:pos="5745"/>
        </w:tabs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314772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【研修概要】</w:t>
      </w:r>
    </w:p>
    <w:p w14:paraId="673F99FE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7"/>
      </w:tblGrid>
      <w:tr w:rsidR="00141AAF" w:rsidRPr="00141AAF" w14:paraId="19DD50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FEA49D9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1. 研修名</w:t>
            </w:r>
          </w:p>
        </w:tc>
        <w:tc>
          <w:tcPr>
            <w:tcW w:w="7217" w:type="dxa"/>
            <w:vAlign w:val="center"/>
          </w:tcPr>
          <w:p w14:paraId="5A2007EF" w14:textId="768011F2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度「</w:t>
            </w:r>
            <w:r w:rsidR="005464D7">
              <w:rPr>
                <w:rFonts w:ascii="BIZ UDP明朝 Medium" w:eastAsia="BIZ UDP明朝 Medium" w:hAnsi="BIZ UDP明朝 Medium" w:hint="eastAsia"/>
                <w:sz w:val="22"/>
              </w:rPr>
              <w:t>若手社員</w:t>
            </w:r>
            <w:r w:rsidR="000421A1" w:rsidRPr="000421A1">
              <w:rPr>
                <w:rFonts w:ascii="BIZ UDP明朝 Medium" w:eastAsia="BIZ UDP明朝 Medium" w:hAnsi="BIZ UDP明朝 Medium"/>
                <w:sz w:val="22"/>
              </w:rPr>
              <w:t>育成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研修」</w:t>
            </w:r>
          </w:p>
        </w:tc>
      </w:tr>
      <w:tr w:rsidR="00141AAF" w:rsidRPr="00141AAF" w14:paraId="7FDAE0EA" w14:textId="77777777" w:rsidTr="00EE6CA2">
        <w:trPr>
          <w:trHeight w:val="340"/>
        </w:trPr>
        <w:tc>
          <w:tcPr>
            <w:tcW w:w="1843" w:type="dxa"/>
            <w:vAlign w:val="center"/>
          </w:tcPr>
          <w:p w14:paraId="5A6B5DD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3FD19F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5C8A7D52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AF3615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. 研修日時</w:t>
            </w:r>
          </w:p>
        </w:tc>
        <w:tc>
          <w:tcPr>
            <w:tcW w:w="7217" w:type="dxa"/>
            <w:vAlign w:val="center"/>
          </w:tcPr>
          <w:p w14:paraId="35E991C8" w14:textId="6527F162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5464D7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5464D7">
              <w:rPr>
                <w:rFonts w:ascii="BIZ UDP明朝 Medium" w:eastAsia="BIZ UDP明朝 Medium" w:hAnsi="BIZ UDP明朝 Medium" w:hint="eastAsia"/>
                <w:sz w:val="22"/>
              </w:rPr>
              <w:t>29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日(</w:t>
            </w:r>
            <w:r w:rsidR="005464D7">
              <w:rPr>
                <w:rFonts w:ascii="BIZ UDP明朝 Medium" w:eastAsia="BIZ UDP明朝 Medium" w:hAnsi="BIZ UDP明朝 Medium" w:hint="eastAsia"/>
                <w:sz w:val="22"/>
              </w:rPr>
              <w:t>火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) 　9時30分～16時30分</w:t>
            </w:r>
          </w:p>
        </w:tc>
      </w:tr>
      <w:tr w:rsidR="00141AAF" w:rsidRPr="00141AAF" w14:paraId="5F77059E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EBACAF6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3F09365B" w14:textId="21F5C10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当日の受付は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9:1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頃～</w:t>
            </w:r>
          </w:p>
        </w:tc>
      </w:tr>
      <w:tr w:rsidR="00141AAF" w:rsidRPr="00141AAF" w14:paraId="0284DB34" w14:textId="77777777" w:rsidTr="00EE6CA2">
        <w:trPr>
          <w:trHeight w:val="340"/>
        </w:trPr>
        <w:tc>
          <w:tcPr>
            <w:tcW w:w="1843" w:type="dxa"/>
            <w:vAlign w:val="center"/>
          </w:tcPr>
          <w:p w14:paraId="47F6A08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B7A6BC2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3C91FE2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DDA18AE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3. 研修場所</w:t>
            </w:r>
          </w:p>
        </w:tc>
        <w:tc>
          <w:tcPr>
            <w:tcW w:w="7217" w:type="dxa"/>
            <w:vAlign w:val="center"/>
          </w:tcPr>
          <w:p w14:paraId="72F1AD4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丹後・知恵のものづくりパーク　Ｂ棟 2階　大研修室</w:t>
            </w:r>
          </w:p>
        </w:tc>
      </w:tr>
      <w:tr w:rsidR="00A36E1F" w:rsidRPr="00141AAF" w14:paraId="6A481F6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38AFAEE" w14:textId="77777777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C96583" w14:textId="6DB48084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住所：京都府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京丹後市峰山町荒山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225番地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141AAF" w:rsidRPr="00141AAF" w14:paraId="2B322781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3337E6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984EAD7" w14:textId="215247C9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駐車場あります。</w:t>
            </w:r>
          </w:p>
        </w:tc>
      </w:tr>
      <w:tr w:rsidR="00141AAF" w:rsidRPr="00141AAF" w14:paraId="0DF92C7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631FC8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6B2371D" w14:textId="19453BA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電車でお越しの場合は、峰山駅（京都丹後鉄道）から徒歩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15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分</w:t>
            </w:r>
          </w:p>
        </w:tc>
      </w:tr>
      <w:tr w:rsidR="00141AAF" w:rsidRPr="00141AAF" w14:paraId="4D0B6C0A" w14:textId="77777777" w:rsidTr="00EE6CA2">
        <w:trPr>
          <w:trHeight w:val="340"/>
        </w:trPr>
        <w:tc>
          <w:tcPr>
            <w:tcW w:w="1843" w:type="dxa"/>
            <w:vAlign w:val="center"/>
          </w:tcPr>
          <w:p w14:paraId="47D0B56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2CCCEF7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1836BA57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A3CA43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4. 研修内容</w:t>
            </w:r>
          </w:p>
        </w:tc>
        <w:tc>
          <w:tcPr>
            <w:tcW w:w="7217" w:type="dxa"/>
            <w:vAlign w:val="center"/>
          </w:tcPr>
          <w:p w14:paraId="13755B28" w14:textId="07E412D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＜カリキュラム＞</w:t>
            </w:r>
          </w:p>
        </w:tc>
      </w:tr>
      <w:tr w:rsidR="00141AAF" w:rsidRPr="000421A1" w14:paraId="1D26AE9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69766E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7953C12C" w14:textId="2AF14506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E6CA2" w:rsidRPr="00EE6CA2">
              <w:rPr>
                <w:rFonts w:ascii="BIZ UDP明朝 Medium" w:eastAsia="BIZ UDP明朝 Medium" w:hAnsi="BIZ UDP明朝 Medium"/>
                <w:sz w:val="22"/>
              </w:rPr>
              <w:t>若手に求められる役割と業務効率の良い人の共通点</w:t>
            </w:r>
          </w:p>
        </w:tc>
      </w:tr>
      <w:tr w:rsidR="00141AAF" w:rsidRPr="00141AAF" w14:paraId="6A2FCE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3E2F8C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6F4ED4" w14:textId="09F8F38B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E6CA2" w:rsidRPr="00EE6CA2">
              <w:rPr>
                <w:rFonts w:ascii="BIZ UDP明朝 Medium" w:eastAsia="BIZ UDP明朝 Medium" w:hAnsi="BIZ UDP明朝 Medium"/>
                <w:sz w:val="22"/>
              </w:rPr>
              <w:t>問題を発見する視点</w:t>
            </w:r>
          </w:p>
        </w:tc>
      </w:tr>
      <w:tr w:rsidR="000421A1" w:rsidRPr="00141AAF" w14:paraId="59C14081" w14:textId="77777777" w:rsidTr="000421A1">
        <w:trPr>
          <w:trHeight w:val="340"/>
        </w:trPr>
        <w:tc>
          <w:tcPr>
            <w:tcW w:w="1843" w:type="dxa"/>
          </w:tcPr>
          <w:p w14:paraId="4BEF7A5C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3D35F33D" w14:textId="29DBB3CD" w:rsidR="000421A1" w:rsidRPr="00A36E1F" w:rsidRDefault="00EE6CA2" w:rsidP="00EE6CA2">
            <w:pPr>
              <w:spacing w:line="0" w:lineRule="atLeast"/>
              <w:ind w:leftChars="150" w:left="315"/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EE6CA2">
              <w:rPr>
                <w:rFonts w:ascii="BIZ UDP明朝 Medium" w:eastAsia="BIZ UDP明朝 Medium" w:hAnsi="BIZ UDP明朝 Medium"/>
                <w:sz w:val="22"/>
              </w:rPr>
              <w:t>問題とは何か。現象との違い。</w:t>
            </w:r>
          </w:p>
        </w:tc>
      </w:tr>
      <w:tr w:rsidR="00141AAF" w:rsidRPr="00141AAF" w14:paraId="78BC6CF2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0435F53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3ACD6E1" w14:textId="78157DDF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E6CA2" w:rsidRPr="00EE6CA2">
              <w:rPr>
                <w:rFonts w:ascii="BIZ UDP明朝 Medium" w:eastAsia="BIZ UDP明朝 Medium" w:hAnsi="BIZ UDP明朝 Medium"/>
                <w:sz w:val="22"/>
              </w:rPr>
              <w:t>原因の整理、問題の本質の考察方法</w:t>
            </w:r>
          </w:p>
        </w:tc>
      </w:tr>
      <w:tr w:rsidR="00141AAF" w:rsidRPr="00720677" w14:paraId="1ECA622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AC19A6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04DABF3" w14:textId="61C5206F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E6CA2" w:rsidRPr="00EE6CA2">
              <w:rPr>
                <w:rFonts w:ascii="BIZ UDP明朝 Medium" w:eastAsia="BIZ UDP明朝 Medium" w:hAnsi="BIZ UDP明朝 Medium"/>
                <w:sz w:val="22"/>
              </w:rPr>
              <w:t>業務改善の視点</w:t>
            </w:r>
          </w:p>
        </w:tc>
      </w:tr>
      <w:tr w:rsidR="00720677" w:rsidRPr="00720677" w14:paraId="0B933097" w14:textId="77777777" w:rsidTr="00720677">
        <w:trPr>
          <w:trHeight w:val="340"/>
        </w:trPr>
        <w:tc>
          <w:tcPr>
            <w:tcW w:w="1843" w:type="dxa"/>
            <w:vAlign w:val="center"/>
          </w:tcPr>
          <w:p w14:paraId="463C3051" w14:textId="77777777" w:rsidR="00720677" w:rsidRPr="00A36E1F" w:rsidRDefault="0072067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0E1660FB" w14:textId="7EC9F95B" w:rsidR="00720677" w:rsidRPr="00A36E1F" w:rsidRDefault="00EE6CA2" w:rsidP="00EE6CA2">
            <w:pPr>
              <w:spacing w:line="0" w:lineRule="atLeast"/>
              <w:ind w:leftChars="150" w:left="315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EE6CA2">
              <w:rPr>
                <w:rFonts w:ascii="BIZ UDP明朝 Medium" w:eastAsia="BIZ UDP明朝 Medium" w:hAnsi="BIZ UDP明朝 Medium"/>
                <w:sz w:val="22"/>
              </w:rPr>
              <w:t>効率化の手順（ECRS法）の学習と実践演習</w:t>
            </w:r>
          </w:p>
        </w:tc>
      </w:tr>
      <w:tr w:rsidR="00141AAF" w:rsidRPr="00141AAF" w14:paraId="63533686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C90BB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6D2E2CB" w14:textId="1F5D1491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E6CA2" w:rsidRPr="00EE6CA2">
              <w:rPr>
                <w:rFonts w:ascii="BIZ UDP明朝 Medium" w:eastAsia="BIZ UDP明朝 Medium" w:hAnsi="BIZ UDP明朝 Medium"/>
                <w:sz w:val="22"/>
              </w:rPr>
              <w:t>主体的な業務推進の判断軸</w:t>
            </w:r>
          </w:p>
        </w:tc>
      </w:tr>
      <w:tr w:rsidR="00EE6CA2" w:rsidRPr="00141AAF" w14:paraId="6DAB7EFC" w14:textId="77777777" w:rsidTr="00EE6CA2">
        <w:trPr>
          <w:trHeight w:val="283"/>
        </w:trPr>
        <w:tc>
          <w:tcPr>
            <w:tcW w:w="1843" w:type="dxa"/>
          </w:tcPr>
          <w:p w14:paraId="1804FF67" w14:textId="77777777" w:rsidR="00EE6CA2" w:rsidRPr="00A36E1F" w:rsidRDefault="00EE6CA2" w:rsidP="00EE6CA2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12C6BF74" w14:textId="0BB3B24D" w:rsidR="00EE6CA2" w:rsidRPr="00A36E1F" w:rsidRDefault="00EE6CA2" w:rsidP="00EE6CA2">
            <w:pPr>
              <w:spacing w:line="0" w:lineRule="atLeast"/>
              <w:ind w:leftChars="150" w:left="315"/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EE6CA2">
              <w:rPr>
                <w:rFonts w:ascii="BIZ UDP明朝 Medium" w:eastAsia="BIZ UDP明朝 Medium" w:hAnsi="BIZ UDP明朝 Medium"/>
                <w:sz w:val="22"/>
              </w:rPr>
              <w:t>業務の優先順位とビジネスの判断基準（QCDRS法）</w:t>
            </w:r>
          </w:p>
        </w:tc>
      </w:tr>
      <w:tr w:rsidR="00EE6CA2" w:rsidRPr="00141AAF" w14:paraId="4AFB812A" w14:textId="77777777" w:rsidTr="00EE6CA2">
        <w:trPr>
          <w:trHeight w:val="283"/>
        </w:trPr>
        <w:tc>
          <w:tcPr>
            <w:tcW w:w="1843" w:type="dxa"/>
          </w:tcPr>
          <w:p w14:paraId="3784DCA2" w14:textId="77777777" w:rsidR="00EE6CA2" w:rsidRPr="00A36E1F" w:rsidRDefault="00EE6CA2" w:rsidP="00EE6CA2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7F11050B" w14:textId="0C3F9143" w:rsidR="00EE6CA2" w:rsidRPr="00A36E1F" w:rsidRDefault="00EE6CA2" w:rsidP="00EE6CA2">
            <w:pPr>
              <w:spacing w:line="0" w:lineRule="atLeast"/>
              <w:ind w:leftChars="150" w:left="315"/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EE6CA2">
              <w:rPr>
                <w:rFonts w:ascii="BIZ UDP明朝 Medium" w:eastAsia="BIZ UDP明朝 Medium" w:hAnsi="BIZ UDP明朝 Medium"/>
                <w:sz w:val="22"/>
              </w:rPr>
              <w:t>上司からの依頼への確認質問の考案（実践演習）</w:t>
            </w:r>
          </w:p>
        </w:tc>
      </w:tr>
      <w:tr w:rsidR="00EE6CA2" w:rsidRPr="00141AAF" w14:paraId="78532E86" w14:textId="77777777" w:rsidTr="00EE6CA2">
        <w:trPr>
          <w:trHeight w:val="340"/>
        </w:trPr>
        <w:tc>
          <w:tcPr>
            <w:tcW w:w="1843" w:type="dxa"/>
          </w:tcPr>
          <w:p w14:paraId="5B5587CA" w14:textId="77777777" w:rsidR="00EE6CA2" w:rsidRPr="00A36E1F" w:rsidRDefault="00EE6CA2" w:rsidP="00EE6CA2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7B4745F1" w14:textId="64D2D177" w:rsidR="00EE6CA2" w:rsidRPr="00A36E1F" w:rsidRDefault="00EE6CA2" w:rsidP="00EE6CA2">
            <w:pPr>
              <w:spacing w:line="0" w:lineRule="atLeast"/>
              <w:ind w:leftChars="150" w:left="315"/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EE6CA2">
              <w:rPr>
                <w:rFonts w:ascii="BIZ UDP明朝 Medium" w:eastAsia="BIZ UDP明朝 Medium" w:hAnsi="BIZ UDP明朝 Medium"/>
                <w:sz w:val="22"/>
              </w:rPr>
              <w:t>重要度と緊急度による業務整理の考え方</w:t>
            </w:r>
          </w:p>
        </w:tc>
      </w:tr>
      <w:tr w:rsidR="00EE6CA2" w:rsidRPr="00141AAF" w14:paraId="6DF0D2C0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65BA3B3" w14:textId="77777777" w:rsidR="00EE6CA2" w:rsidRPr="00A36E1F" w:rsidRDefault="00EE6CA2" w:rsidP="00EE6CA2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4A3E0B9" w14:textId="56784671" w:rsidR="00EE6CA2" w:rsidRPr="00A36E1F" w:rsidRDefault="00EE6CA2" w:rsidP="00EE6CA2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Pr="00EE6CA2">
              <w:rPr>
                <w:rFonts w:ascii="BIZ UDP明朝 Medium" w:eastAsia="BIZ UDP明朝 Medium" w:hAnsi="BIZ UDP明朝 Medium"/>
                <w:sz w:val="22"/>
              </w:rPr>
              <w:t>時間管理と段取り力</w:t>
            </w:r>
          </w:p>
        </w:tc>
      </w:tr>
      <w:tr w:rsidR="00EE6CA2" w:rsidRPr="00141AAF" w14:paraId="521D61D5" w14:textId="77777777" w:rsidTr="00EE6CA2">
        <w:trPr>
          <w:trHeight w:val="340"/>
        </w:trPr>
        <w:tc>
          <w:tcPr>
            <w:tcW w:w="1843" w:type="dxa"/>
          </w:tcPr>
          <w:p w14:paraId="1890FEA3" w14:textId="77777777" w:rsidR="00EE6CA2" w:rsidRPr="00A36E1F" w:rsidRDefault="00EE6CA2" w:rsidP="00EE6CA2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0D856917" w14:textId="1071DD3E" w:rsidR="00EE6CA2" w:rsidRPr="00A36E1F" w:rsidRDefault="00EE6CA2" w:rsidP="00EE6CA2">
            <w:pPr>
              <w:spacing w:line="0" w:lineRule="atLeast"/>
              <w:ind w:leftChars="150" w:left="315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EE6CA2">
              <w:rPr>
                <w:rFonts w:ascii="BIZ UDP明朝 Medium" w:eastAsia="BIZ UDP明朝 Medium" w:hAnsi="BIZ UDP明朝 Medium"/>
                <w:sz w:val="22"/>
              </w:rPr>
              <w:t>時間が足らない人の共通点、段取り力を高めるポイント</w:t>
            </w:r>
          </w:p>
        </w:tc>
      </w:tr>
      <w:tr w:rsidR="00EE6CA2" w:rsidRPr="00141AAF" w14:paraId="2D054E33" w14:textId="77777777" w:rsidTr="00EE6CA2">
        <w:trPr>
          <w:trHeight w:val="340"/>
        </w:trPr>
        <w:tc>
          <w:tcPr>
            <w:tcW w:w="1843" w:type="dxa"/>
            <w:vAlign w:val="center"/>
          </w:tcPr>
          <w:p w14:paraId="77320BF8" w14:textId="77777777" w:rsidR="00EE6CA2" w:rsidRPr="00A36E1F" w:rsidRDefault="00EE6CA2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6023057" w14:textId="77777777" w:rsidR="00EE6CA2" w:rsidRPr="00A36E1F" w:rsidRDefault="00EE6CA2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69044123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940C00D" w14:textId="1907868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5. 講師</w:t>
            </w:r>
          </w:p>
        </w:tc>
        <w:tc>
          <w:tcPr>
            <w:tcW w:w="7217" w:type="dxa"/>
            <w:vAlign w:val="center"/>
          </w:tcPr>
          <w:p w14:paraId="4414B22D" w14:textId="1F1D405F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（株）ウィズネス　　代表取締役　本田妃世　氏</w:t>
            </w:r>
          </w:p>
        </w:tc>
      </w:tr>
      <w:tr w:rsidR="00F92351" w:rsidRPr="00141AAF" w14:paraId="647F4ECE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4C4D8F2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EC3B18D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52EF7" w:rsidRPr="00141AAF" w14:paraId="5EE4495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9B74C72" w14:textId="658D8993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6. 受講対象者</w:t>
            </w:r>
          </w:p>
        </w:tc>
        <w:tc>
          <w:tcPr>
            <w:tcW w:w="7217" w:type="dxa"/>
            <w:vAlign w:val="center"/>
          </w:tcPr>
          <w:p w14:paraId="67FC8E19" w14:textId="05CFE18A" w:rsidR="00D52EF7" w:rsidRPr="00A36E1F" w:rsidRDefault="00E607B9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E607B9">
              <w:rPr>
                <w:rFonts w:ascii="BIZ UDP明朝 Medium" w:eastAsia="BIZ UDP明朝 Medium" w:hAnsi="BIZ UDP明朝 Medium"/>
                <w:sz w:val="22"/>
              </w:rPr>
              <w:t>主に京都府の事業所に在籍する若手社員</w:t>
            </w:r>
          </w:p>
        </w:tc>
      </w:tr>
      <w:tr w:rsidR="000421A1" w:rsidRPr="00141AAF" w14:paraId="22AADBFE" w14:textId="77777777" w:rsidTr="000421A1">
        <w:trPr>
          <w:trHeight w:val="340"/>
        </w:trPr>
        <w:tc>
          <w:tcPr>
            <w:tcW w:w="1843" w:type="dxa"/>
            <w:vAlign w:val="center"/>
          </w:tcPr>
          <w:p w14:paraId="071C205D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D125099" w14:textId="076BFADB" w:rsidR="000421A1" w:rsidRPr="000421A1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受講者多数の場合は、北部および中丹地域の事業所勤務者を優先する。</w:t>
            </w:r>
          </w:p>
        </w:tc>
      </w:tr>
      <w:tr w:rsidR="000421A1" w:rsidRPr="00141AAF" w14:paraId="1D85E4D7" w14:textId="77777777" w:rsidTr="00EE6CA2">
        <w:trPr>
          <w:trHeight w:val="340"/>
        </w:trPr>
        <w:tc>
          <w:tcPr>
            <w:tcW w:w="1843" w:type="dxa"/>
            <w:vAlign w:val="center"/>
          </w:tcPr>
          <w:p w14:paraId="3C00EBFC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A69F26D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52322DD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158E391" w14:textId="7ACDA392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7. 参加料</w:t>
            </w:r>
          </w:p>
        </w:tc>
        <w:tc>
          <w:tcPr>
            <w:tcW w:w="7217" w:type="dxa"/>
            <w:vAlign w:val="center"/>
          </w:tcPr>
          <w:p w14:paraId="3A1EFF3A" w14:textId="2E42A01D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無料</w:t>
            </w:r>
          </w:p>
        </w:tc>
      </w:tr>
      <w:tr w:rsidR="000421A1" w:rsidRPr="00141AAF" w14:paraId="34000838" w14:textId="77777777" w:rsidTr="00EE6CA2">
        <w:trPr>
          <w:trHeight w:val="340"/>
        </w:trPr>
        <w:tc>
          <w:tcPr>
            <w:tcW w:w="1843" w:type="dxa"/>
            <w:vAlign w:val="center"/>
          </w:tcPr>
          <w:p w14:paraId="7432B106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7BE20E0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2F11E81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4099446" w14:textId="7ECE4A70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8. 定員</w:t>
            </w:r>
          </w:p>
        </w:tc>
        <w:tc>
          <w:tcPr>
            <w:tcW w:w="7217" w:type="dxa"/>
            <w:vAlign w:val="center"/>
          </w:tcPr>
          <w:p w14:paraId="1E89FF3F" w14:textId="706295A3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0名程度</w:t>
            </w:r>
          </w:p>
        </w:tc>
      </w:tr>
      <w:tr w:rsidR="000421A1" w:rsidRPr="00141AAF" w14:paraId="61FECD3D" w14:textId="77777777" w:rsidTr="000421A1">
        <w:trPr>
          <w:trHeight w:val="340"/>
        </w:trPr>
        <w:tc>
          <w:tcPr>
            <w:tcW w:w="1843" w:type="dxa"/>
            <w:vAlign w:val="center"/>
          </w:tcPr>
          <w:p w14:paraId="7F78D4F8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98F1AAA" w14:textId="052F5559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30名を超過した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場合は１社からの受講者を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調整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する場合があります。</w:t>
            </w:r>
          </w:p>
        </w:tc>
      </w:tr>
      <w:tr w:rsidR="000421A1" w:rsidRPr="00141AAF" w14:paraId="6D4FDD4F" w14:textId="77777777" w:rsidTr="00EE6CA2">
        <w:trPr>
          <w:trHeight w:val="340"/>
        </w:trPr>
        <w:tc>
          <w:tcPr>
            <w:tcW w:w="1843" w:type="dxa"/>
            <w:vAlign w:val="center"/>
          </w:tcPr>
          <w:p w14:paraId="2C09B2E1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B2032F7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128B685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FE27ED5" w14:textId="73535E42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9. 申込期限</w:t>
            </w:r>
          </w:p>
        </w:tc>
        <w:tc>
          <w:tcPr>
            <w:tcW w:w="7217" w:type="dxa"/>
            <w:vAlign w:val="center"/>
          </w:tcPr>
          <w:p w14:paraId="3F289290" w14:textId="7891D025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年</w:t>
            </w:r>
            <w:r w:rsidR="005464D7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月</w:t>
            </w:r>
            <w:r w:rsidR="005464D7">
              <w:rPr>
                <w:rFonts w:ascii="BIZ UDP明朝 Medium" w:eastAsia="BIZ UDP明朝 Medium" w:hAnsi="BIZ UDP明朝 Medium" w:hint="eastAsia"/>
                <w:sz w:val="22"/>
              </w:rPr>
              <w:t>17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日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(木)</w:t>
            </w:r>
          </w:p>
        </w:tc>
      </w:tr>
    </w:tbl>
    <w:p w14:paraId="3D87057C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sectPr w:rsidR="00141AAF" w:rsidRPr="00141AAF" w:rsidSect="006548AA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4172" w14:textId="77777777" w:rsidR="00467BD4" w:rsidRDefault="00467BD4" w:rsidP="00F1194C">
      <w:r>
        <w:separator/>
      </w:r>
    </w:p>
  </w:endnote>
  <w:endnote w:type="continuationSeparator" w:id="0">
    <w:p w14:paraId="431008B7" w14:textId="77777777" w:rsidR="00467BD4" w:rsidRDefault="00467BD4" w:rsidP="00F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E3B0" w14:textId="77777777" w:rsidR="00467BD4" w:rsidRDefault="00467BD4" w:rsidP="00F1194C">
      <w:r>
        <w:separator/>
      </w:r>
    </w:p>
  </w:footnote>
  <w:footnote w:type="continuationSeparator" w:id="0">
    <w:p w14:paraId="7B0D2C46" w14:textId="77777777" w:rsidR="00467BD4" w:rsidRDefault="00467BD4" w:rsidP="00F1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04"/>
    <w:rsid w:val="000176A4"/>
    <w:rsid w:val="000421A1"/>
    <w:rsid w:val="000E1C29"/>
    <w:rsid w:val="00114AFB"/>
    <w:rsid w:val="00141AAF"/>
    <w:rsid w:val="001B3D29"/>
    <w:rsid w:val="00230583"/>
    <w:rsid w:val="00314772"/>
    <w:rsid w:val="00350D6D"/>
    <w:rsid w:val="00425C64"/>
    <w:rsid w:val="00467BD4"/>
    <w:rsid w:val="00516462"/>
    <w:rsid w:val="005464D7"/>
    <w:rsid w:val="005C14D1"/>
    <w:rsid w:val="00646471"/>
    <w:rsid w:val="006548AA"/>
    <w:rsid w:val="0069274F"/>
    <w:rsid w:val="006D6532"/>
    <w:rsid w:val="00720677"/>
    <w:rsid w:val="0074136E"/>
    <w:rsid w:val="00804F0B"/>
    <w:rsid w:val="00836C30"/>
    <w:rsid w:val="009F2D1C"/>
    <w:rsid w:val="00A36E1F"/>
    <w:rsid w:val="00B87D78"/>
    <w:rsid w:val="00BB3F91"/>
    <w:rsid w:val="00C338AF"/>
    <w:rsid w:val="00C34AD8"/>
    <w:rsid w:val="00C65402"/>
    <w:rsid w:val="00D52EF7"/>
    <w:rsid w:val="00E07D04"/>
    <w:rsid w:val="00E54FA7"/>
    <w:rsid w:val="00E607B9"/>
    <w:rsid w:val="00E909DA"/>
    <w:rsid w:val="00ED2A70"/>
    <w:rsid w:val="00EE6CA2"/>
    <w:rsid w:val="00EF2650"/>
    <w:rsid w:val="00EF5743"/>
    <w:rsid w:val="00F1194C"/>
    <w:rsid w:val="00F551DA"/>
    <w:rsid w:val="00F6530C"/>
    <w:rsid w:val="00F92351"/>
    <w:rsid w:val="00FB0D83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DF4"/>
  <w15:chartTrackingRefBased/>
  <w15:docId w15:val="{7EAE988C-B25E-4DB4-AC64-19D4A2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94C"/>
  </w:style>
  <w:style w:type="paragraph" w:styleId="a5">
    <w:name w:val="footer"/>
    <w:basedOn w:val="a"/>
    <w:link w:val="a6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94C"/>
  </w:style>
  <w:style w:type="table" w:styleId="a7">
    <w:name w:val="Table Grid"/>
    <w:basedOn w:val="a1"/>
    <w:uiPriority w:val="39"/>
    <w:rsid w:val="00F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727-D876-4D36-9684-D52CAD7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500</Characters>
  <Application>Microsoft Office Word</Application>
  <DocSecurity>0</DocSecurity>
  <Lines>100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康平</dc:creator>
  <cp:keywords/>
  <dc:description/>
  <cp:lastModifiedBy>山内 康平</cp:lastModifiedBy>
  <cp:revision>2</cp:revision>
  <cp:lastPrinted>2021-08-03T08:51:00Z</cp:lastPrinted>
  <dcterms:created xsi:type="dcterms:W3CDTF">2026-07-15T02:10:00Z</dcterms:created>
  <dcterms:modified xsi:type="dcterms:W3CDTF">2026-07-15T02:10:00Z</dcterms:modified>
</cp:coreProperties>
</file>